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3A4783" w:rsidRDefault="003A4783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3A4783" w:rsidRDefault="003A4783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3A4783" w:rsidRPr="002557AD" w:rsidRDefault="003A478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3A4783" w:rsidRDefault="003A478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06B111E8" w:rsidR="003A4783" w:rsidRPr="00C66711" w:rsidRDefault="003A478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৪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, ২০২</w:t>
                            </w:r>
                            <w:r w:rsidR="003F0A34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৬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3A4783" w:rsidRPr="001D0221" w:rsidRDefault="003A4783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3A4783" w:rsidRPr="002557AD" w:rsidRDefault="003A478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3A4783" w:rsidRDefault="003A478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06B111E8" w:rsidR="003A4783" w:rsidRPr="00C66711" w:rsidRDefault="003A478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৪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, ২০২</w:t>
                      </w:r>
                      <w:r w:rsidR="003F0A34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৬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3A4783" w:rsidRPr="001D0221" w:rsidRDefault="003A4783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3A4783" w:rsidRPr="00890AFE" w:rsidRDefault="003A4783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3A4783" w:rsidRPr="00CC6D93" w:rsidRDefault="003A4783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3A4783" w:rsidRPr="002F1FA3" w:rsidRDefault="003A4783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3A4783" w:rsidRPr="00890AFE" w:rsidRDefault="003A4783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3A4783" w:rsidRPr="00CC6D93" w:rsidRDefault="003A4783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3A4783" w:rsidRPr="002F1FA3" w:rsidRDefault="003A4783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249B479E" w:rsidR="00616EF5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35FF065" w14:textId="42AC9346" w:rsidR="00136E76" w:rsidRPr="00136E76" w:rsidRDefault="00136E76" w:rsidP="00136E76">
      <w:pPr>
        <w:rPr>
          <w:rFonts w:ascii="Nikosh" w:hAnsi="Nikosh" w:cs="Nikosh"/>
          <w:sz w:val="36"/>
          <w:szCs w:val="36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ঃ</w:t>
      </w:r>
      <w:r>
        <w:rPr>
          <w:rFonts w:ascii="Nikosh" w:hAnsi="Nikosh" w:cs="Nikosh"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বীমা ও পুনঃবীমা সেবা প্রদানের মাধ্যমে দেশের আর্থ সামাজিক উন্নয়ন নিশ্চিত করা।</w:t>
      </w:r>
    </w:p>
    <w:p w14:paraId="1E4A28DC" w14:textId="24C7BFD8" w:rsidR="00136E76" w:rsidRPr="00136E76" w:rsidRDefault="00136E76" w:rsidP="00136E76">
      <w:pPr>
        <w:rPr>
          <w:rFonts w:ascii="Nikosh" w:hAnsi="Nikosh" w:cs="Nikosh"/>
          <w:b/>
          <w:bCs/>
          <w:sz w:val="28"/>
          <w:szCs w:val="28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মিশনঃ</w:t>
      </w:r>
      <w:r>
        <w:rPr>
          <w:rFonts w:ascii="Nikosh" w:hAnsi="Nikosh" w:cs="Nikosh"/>
          <w:b/>
          <w:bCs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সর্বোচ্চ নিরাপত্তা</w:t>
      </w:r>
      <w:r w:rsidRPr="00136E76">
        <w:rPr>
          <w:rFonts w:ascii="Nikosh" w:hAnsi="Nikosh" w:cs="Nikosh"/>
          <w:sz w:val="28"/>
          <w:szCs w:val="28"/>
        </w:rPr>
        <w:t xml:space="preserve">,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</w: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732CB0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732CB0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717418"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3414965E" w14:textId="77777777" w:rsidR="00357154" w:rsidRDefault="00357154" w:rsidP="00F17DA2">
            <w:pPr>
              <w:rPr>
                <w:rFonts w:ascii="Nikosh" w:hAnsi="Nikosh" w:cs="Nikosh"/>
                <w:lang w:bidi="bn-IN"/>
              </w:rPr>
            </w:pPr>
            <w:r w:rsidRPr="00357154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r w:rsidRPr="00357154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64F77E3" w14:textId="77777777" w:rsidR="00F04E18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C999378" w14:textId="72EF6DA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94AA3B2" w14:textId="77777777" w:rsidR="00FD3BE6" w:rsidRPr="007C7673" w:rsidRDefault="00616EF5" w:rsidP="00F17DA2">
            <w:pPr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</w:rPr>
              <w:t>+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৮৮০২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</w:rPr>
              <w:t>-</w:t>
            </w:r>
            <w:r w:rsidR="00FD3BE6" w:rsidRPr="007C7673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১০৫১৪৯৩</w:t>
            </w:r>
            <w:r w:rsidR="00FF1EB4" w:rsidRPr="007C7673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, </w:t>
            </w:r>
          </w:p>
          <w:p w14:paraId="47650EDB" w14:textId="11B149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6AA461F1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wasiful.hoq@sbc.gov.bd</w:t>
            </w:r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732CB0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58674E75" w14:textId="77777777" w:rsidR="00357154" w:rsidRDefault="00357154" w:rsidP="00D36D62">
            <w:pPr>
              <w:rPr>
                <w:rFonts w:ascii="Nikosh" w:hAnsi="Nikosh" w:cs="Nikosh"/>
                <w:cs/>
                <w:lang w:bidi="bn-IN"/>
              </w:rPr>
            </w:pPr>
            <w:r w:rsidRPr="00357154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r w:rsidRPr="00357154">
              <w:rPr>
                <w:rFonts w:ascii="Nikosh" w:hAnsi="Nikosh" w:cs="Nikosh" w:hint="cs"/>
                <w:cs/>
                <w:lang w:bidi="bn-IN"/>
              </w:rPr>
              <w:t>শাহিনুজ্জামান</w:t>
            </w:r>
            <w:r w:rsidRPr="0035715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619F4F" w14:textId="77777777" w:rsidR="00F04E18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 </w:t>
            </w:r>
          </w:p>
          <w:p w14:paraId="2B9A21DA" w14:textId="3AF8F87D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১৯১৬০০৯৩৮০</w:t>
            </w:r>
          </w:p>
          <w:p w14:paraId="3692C385" w14:textId="6EF5444C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md.shahinuzzaman@sbc.gov.bd</w:t>
            </w:r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C67B5FB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r w:rsidRPr="00751B4C">
              <w:rPr>
                <w:rFonts w:ascii="Nikosh" w:hAnsi="Nikosh" w:cs="Nikosh" w:hint="cs"/>
                <w:cs/>
                <w:lang w:bidi="bn-IN"/>
              </w:rPr>
              <w:t>এস</w:t>
            </w:r>
            <w:r w:rsidRPr="00751B4C">
              <w:rPr>
                <w:rFonts w:ascii="Nikosh" w:hAnsi="Nikosh" w:cs="Nikosh"/>
                <w:lang w:bidi="bn-IN"/>
              </w:rPr>
              <w:t>.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এম</w:t>
            </w:r>
            <w:r w:rsidRPr="00751B4C">
              <w:rPr>
                <w:rFonts w:ascii="Nikosh" w:hAnsi="Nikosh" w:cs="Nikosh"/>
                <w:lang w:bidi="bn-IN"/>
              </w:rPr>
              <w:t xml:space="preserve">.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শাহ</w:t>
            </w:r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আলম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0DB030" w14:textId="42A55FAA" w:rsidR="00E12DC3" w:rsidRDefault="00E12DC3" w:rsidP="00D36D62">
            <w:pPr>
              <w:rPr>
                <w:rFonts w:ascii="Nikosh" w:hAnsi="Nikosh" w:cs="Nikosh"/>
                <w:cs/>
                <w:lang w:bidi="bn-IN"/>
              </w:rPr>
            </w:pPr>
            <w:r w:rsidRPr="00E12DC3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E12DC3">
              <w:rPr>
                <w:rFonts w:ascii="Nikosh" w:hAnsi="Nikosh" w:cs="Nikosh"/>
                <w:lang w:bidi="bn-IN"/>
              </w:rPr>
              <w:t xml:space="preserve"> </w:t>
            </w:r>
            <w:r w:rsidRPr="00E12DC3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E12DC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698ABE" w14:textId="00AA806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365D827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ফোন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৯৩৪১৯৫৫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323F7E6F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51B4C" w:rsidRPr="00751B4C">
              <w:t>shah.alom@sbc.gov.bd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A1BA8F5" w14:textId="77777777" w:rsidR="007C7673" w:rsidRDefault="007C7673" w:rsidP="00D36D6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C7673">
              <w:rPr>
                <w:rFonts w:ascii="Nikosh" w:hAnsi="Nikosh" w:cs="Nikosh" w:hint="cs"/>
                <w:lang w:bidi="bn-IN"/>
              </w:rPr>
              <w:t>মোছাঃ</w:t>
            </w:r>
            <w:proofErr w:type="spellEnd"/>
            <w:r w:rsidRPr="007C767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C7673">
              <w:rPr>
                <w:rFonts w:ascii="Nikosh" w:hAnsi="Nikosh" w:cs="Nikosh" w:hint="cs"/>
                <w:lang w:bidi="bn-IN"/>
              </w:rPr>
              <w:t>হাফিজুন</w:t>
            </w:r>
            <w:proofErr w:type="spellEnd"/>
            <w:r w:rsidRPr="007C767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C7673">
              <w:rPr>
                <w:rFonts w:ascii="Nikosh" w:hAnsi="Nikosh" w:cs="Nikosh" w:hint="cs"/>
                <w:lang w:bidi="bn-IN"/>
              </w:rPr>
              <w:t>নাহার</w:t>
            </w:r>
            <w:proofErr w:type="spellEnd"/>
          </w:p>
          <w:p w14:paraId="6377DDFE" w14:textId="522D9C24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1356C9F9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F1534E" w:rsidRPr="00F1534E">
              <w:t>shahidul.hoque@sbc.gov.bd</w:t>
            </w:r>
          </w:p>
          <w:p w14:paraId="0E5A220D" w14:textId="0154EEF7" w:rsidR="00FD3BE6" w:rsidRPr="00F17DA2" w:rsidRDefault="00FD3BE6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Pr="00FD3BE6">
              <w:rPr>
                <w:rFonts w:ascii="Nikosh" w:hAnsi="Nikosh" w:cs="Nikosh"/>
                <w:lang w:bidi="bn-IN"/>
              </w:rPr>
              <w:t>+</w:t>
            </w:r>
            <w:r w:rsidRPr="00FD3BE6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F1534E" w:rsidRPr="00F1534E">
              <w:rPr>
                <w:rFonts w:ascii="Nikosh" w:hAnsi="Nikosh" w:cs="Nikosh"/>
                <w:cs/>
                <w:lang w:bidi="bn-IN"/>
              </w:rPr>
              <w:t>০১৮৪২০১১৬৬২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আবু</w:t>
            </w:r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r w:rsidR="0058683D" w:rsidRPr="0058683D">
              <w:rPr>
                <w:rFonts w:ascii="Nikosh" w:hAnsi="Nikosh" w:cs="Nikosh" w:hint="cs"/>
                <w:cs/>
                <w:lang w:bidi="bn-IN"/>
              </w:rPr>
              <w:t>সাঈদ</w:t>
            </w:r>
          </w:p>
          <w:p w14:paraId="0639E33C" w14:textId="77777777" w:rsidR="00B87F8F" w:rsidRPr="00F17DA2" w:rsidRDefault="00B87F8F" w:rsidP="00B87F8F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6F83AD4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r w:rsidRPr="00751B4C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751B4C">
              <w:rPr>
                <w:rFonts w:ascii="Nikosh" w:hAnsi="Nikosh" w:cs="Nikosh"/>
                <w:lang w:bidi="bn-IN"/>
              </w:rPr>
              <w:t xml:space="preserve"> (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প্রকৌশল</w:t>
            </w:r>
            <w:r w:rsidRPr="00751B4C">
              <w:rPr>
                <w:rFonts w:ascii="Nikosh" w:hAnsi="Nikosh" w:cs="Nikosh"/>
                <w:lang w:bidi="bn-IN"/>
              </w:rPr>
              <w:t xml:space="preserve">)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r w:rsidRPr="00751B4C">
              <w:rPr>
                <w:rFonts w:ascii="Nikosh" w:hAnsi="Nikosh" w:cs="Nikosh" w:hint="cs"/>
                <w:cs/>
                <w:lang w:bidi="bn-IN"/>
              </w:rPr>
              <w:t>ঢাকা।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B36A12" w14:textId="4C6583C7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504C" w:rsidRPr="000D504C">
              <w:rPr>
                <w:rFonts w:ascii="Nikosh" w:hAnsi="Nikosh" w:cs="Nikosh"/>
                <w:lang w:bidi="bn-IN"/>
              </w:rPr>
              <w:t>+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৮৮</w:t>
            </w:r>
            <w:r w:rsidR="000D504C" w:rsidRPr="000D504C">
              <w:rPr>
                <w:rFonts w:ascii="Nikosh" w:hAnsi="Nikosh" w:cs="Nikosh"/>
                <w:lang w:bidi="bn-IN"/>
              </w:rPr>
              <w:t>-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০২</w:t>
            </w:r>
            <w:r w:rsidR="000D504C" w:rsidRPr="000D504C">
              <w:rPr>
                <w:rFonts w:ascii="Nikosh" w:hAnsi="Nikosh" w:cs="Nikosh"/>
                <w:lang w:bidi="bn-IN"/>
              </w:rPr>
              <w:t>-</w:t>
            </w:r>
            <w:r w:rsidR="000D504C" w:rsidRPr="000D504C">
              <w:rPr>
                <w:rFonts w:ascii="Nikosh" w:hAnsi="Nikosh" w:cs="Nikosh"/>
                <w:cs/>
                <w:lang w:bidi="bn-IN"/>
              </w:rPr>
              <w:t>৪১০৫১৬৩১</w:t>
            </w:r>
          </w:p>
          <w:p w14:paraId="740C7C4D" w14:textId="5625806B" w:rsidR="0058683D" w:rsidRPr="0058683D" w:rsidRDefault="0058683D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58683D">
              <w:rPr>
                <w:rFonts w:ascii="Nikosh" w:hAnsi="Nikosh" w:cs="Nikosh" w:hint="cs"/>
                <w:cs/>
                <w:lang w:bidi="bn-IN"/>
              </w:rPr>
              <w:t>০</w:t>
            </w:r>
            <w:r w:rsidR="00FD3BE6">
              <w:rPr>
                <w:rFonts w:hint="cs"/>
              </w:rPr>
              <w:t xml:space="preserve">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E081682" w14:textId="77777777" w:rsidR="008B45FC" w:rsidRDefault="008B45FC" w:rsidP="0049630A">
            <w:pPr>
              <w:rPr>
                <w:rFonts w:ascii="Nikosh" w:hAnsi="Nikosh" w:cs="Nikosh"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নিরু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 xml:space="preserve">ইসলাম </w:t>
            </w:r>
          </w:p>
          <w:p w14:paraId="6F863184" w14:textId="465961C1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49630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D3FA3C1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মোবাঃ</w:t>
            </w:r>
            <w:r w:rsidR="00FD3BE6">
              <w:rPr>
                <w:rFonts w:ascii="Nikosh" w:hAnsi="Nikosh" w:cs="Nikosh"/>
              </w:rPr>
              <w:t xml:space="preserve">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৫৫৩৩৫২০৯৫</w:t>
            </w:r>
          </w:p>
          <w:p w14:paraId="4AF527C3" w14:textId="6D308D8E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B45FC" w:rsidRPr="008B45FC">
              <w:rPr>
                <w:rFonts w:ascii="Nikosh" w:hAnsi="Nikosh" w:cs="Nikosh"/>
                <w:w w:val="80"/>
              </w:rPr>
              <w:t>manirul.islam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DEAD725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আনোয়ারু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ইসলাম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0676F0E" w14:textId="01BDEAF1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7ADA8536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১৮১৬৯৫৫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3D9A82C" w14:textId="4C552E3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B45FC" w:rsidRPr="008B45FC">
              <w:t>anwarul.islam@sbc.gov.bd</w:t>
            </w:r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732CB0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2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C97F18C" w14:textId="77777777" w:rsidR="00B30BE6" w:rsidRDefault="00B30BE6" w:rsidP="0049630A">
            <w:pPr>
              <w:rPr>
                <w:rFonts w:ascii="Nikosh" w:hAnsi="Nikosh" w:cs="Nikosh"/>
                <w:lang w:bidi="bn-IN"/>
              </w:rPr>
            </w:pPr>
            <w:r w:rsidRPr="00B30BE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30BE6">
              <w:rPr>
                <w:rFonts w:ascii="Nikosh" w:hAnsi="Nikosh" w:cs="Nikosh"/>
                <w:lang w:bidi="bn-IN"/>
              </w:rPr>
              <w:t xml:space="preserve"> </w:t>
            </w:r>
            <w:r w:rsidRPr="00B30BE6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B30BE6">
              <w:rPr>
                <w:rFonts w:ascii="Nikosh" w:hAnsi="Nikosh" w:cs="Nikosh"/>
                <w:lang w:bidi="bn-IN"/>
              </w:rPr>
              <w:t xml:space="preserve"> </w:t>
            </w:r>
            <w:r w:rsidRPr="00B30BE6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0E7661B" w14:textId="217CD22E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B22223" w14:textId="5F9B390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451ABC39" w14:textId="387F3DAE" w:rsidR="00E56037" w:rsidRDefault="00732CB0" w:rsidP="0049630A">
            <w:hyperlink r:id="rId13" w:history="1">
              <w:r w:rsidR="00E56037" w:rsidRPr="000B0A19">
                <w:rPr>
                  <w:rStyle w:val="Hyperlink"/>
                </w:rPr>
                <w:t>hamidul.haque@sbc.gov.bd</w:t>
              </w:r>
            </w:hyperlink>
          </w:p>
          <w:p w14:paraId="1C2DE37D" w14:textId="2F76956A" w:rsidR="00166FDB" w:rsidRPr="00F17DA2" w:rsidRDefault="000A4042" w:rsidP="0049630A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কর্তৃক প্রেরিত </w:t>
            </w:r>
            <w:r>
              <w:rPr>
                <w:rFonts w:ascii="Nikosh" w:hAnsi="Nikosh" w:cs="Nikosh"/>
              </w:rPr>
              <w:t xml:space="preserve">IOM </w:t>
            </w:r>
            <w:r w:rsidR="00DD73C3">
              <w:rPr>
                <w:rFonts w:ascii="Nikosh" w:hAnsi="Nikosh" w:cs="Nikosh"/>
                <w:cs/>
                <w:lang w:bidi="bn-IN"/>
              </w:rPr>
              <w:t>অনুযায়ী 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0175D">
              <w:rPr>
                <w:rFonts w:ascii="Nikosh" w:hAnsi="Nikosh" w:cs="Nikosh"/>
                <w:cs/>
                <w:lang w:bidi="bn-IN"/>
              </w:rPr>
              <w:t xml:space="preserve">মাস </w:t>
            </w:r>
          </w:p>
        </w:tc>
        <w:tc>
          <w:tcPr>
            <w:tcW w:w="3018" w:type="dxa"/>
            <w:vAlign w:val="center"/>
          </w:tcPr>
          <w:p w14:paraId="3D6E75A0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শাহ্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আলম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C6A8602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r w:rsidRPr="008B45FC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r w:rsidRPr="008B45FC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CD10A08" w14:textId="41253B8E" w:rsidR="00B013F1" w:rsidRPr="00F17DA2" w:rsidRDefault="008B45FC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="00B013F1"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D0D9462" w14:textId="4692841E" w:rsidR="00FD3BE6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৭২৪৮১৯৪৭১</w:t>
            </w:r>
          </w:p>
          <w:p w14:paraId="7EBCD07F" w14:textId="5B64D6D5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858C85B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ah.alam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5DD29B95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4D79450E" w14:textId="7464E5D9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659403FE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দাবী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ইটি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অতিরিক্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ায়িত্ব</w:t>
            </w:r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CE0C1B8" w14:textId="599FE153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</w:t>
            </w:r>
            <w:r w:rsidR="00CA71BF" w:rsidRPr="00CA71BF">
              <w:rPr>
                <w:rFonts w:ascii="Nikosh" w:hAnsi="Nikosh" w:cs="Nikosh"/>
                <w:cs/>
                <w:lang w:bidi="bn-IN"/>
              </w:rPr>
              <w:t>৮৮০২</w:t>
            </w:r>
            <w:r w:rsidR="00CA71BF" w:rsidRPr="00CA71BF">
              <w:rPr>
                <w:rFonts w:ascii="Nikosh" w:hAnsi="Nikosh" w:cs="Nikosh"/>
                <w:lang w:bidi="bn-IN"/>
              </w:rPr>
              <w:t>-</w:t>
            </w:r>
            <w:r w:rsidR="00CA71BF" w:rsidRPr="00CA71BF">
              <w:rPr>
                <w:rFonts w:ascii="Nikosh" w:hAnsi="Nikosh" w:cs="Nikosh"/>
                <w:cs/>
                <w:lang w:bidi="bn-IN"/>
              </w:rPr>
              <w:t>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AC3EC8C" w:rsidR="0049630A" w:rsidRPr="002A04D5" w:rsidRDefault="007D463A" w:rsidP="00651518">
            <w:r w:rsidRPr="007D463A">
              <w:t>aminul.haque@sbc.gov.bd</w:t>
            </w:r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 w:rsidR="00B013F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32B586C4" w14:textId="6C721104" w:rsidR="007D463A" w:rsidRDefault="00B65758" w:rsidP="0049630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োঃ সহীদুল ইসলাম</w:t>
            </w:r>
            <w:r w:rsidR="007D463A"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A341AD0" w14:textId="5C47B2D8" w:rsidR="0049630A" w:rsidRPr="00F17DA2" w:rsidRDefault="00B65758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="0049630A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F0B7C0C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২০৮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B87658" w14:textId="3E2726E2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udhangshu.ghosh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3D2E289" w14:textId="77777777" w:rsidR="00345DAC" w:rsidRDefault="00345DAC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5A315B7" w14:textId="7DE34B76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E00A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30C2E4" w14:textId="77777777" w:rsidR="007D463A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5CD7962C" w14:textId="411044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02C2A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241126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  <w:lang w:bidi="bn-IN"/>
              </w:rPr>
              <w:t>wasiful.hoq@sbc.gov.bd</w:t>
            </w:r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3E8A3CEE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</w:p>
          <w:p w14:paraId="58504A74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</w:p>
          <w:p w14:paraId="1B4535B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492B2ED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18B1854A" w14:textId="58922C95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67E362CC" w14:textId="6D5339C7" w:rsidR="00275DAB" w:rsidRPr="00F17DA2" w:rsidRDefault="007D463A" w:rsidP="007D463A">
            <w:pPr>
              <w:rPr>
                <w:rFonts w:ascii="Nikosh" w:hAnsi="Nikosh" w:cs="Nikosh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7D463A">
              <w:rPr>
                <w:rFonts w:ascii="Nikosh" w:hAnsi="Nikosh" w:cs="Nikosh"/>
                <w:lang w:bidi="bn-IN"/>
              </w:rPr>
              <w:t>-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7D463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7147066A" w14:textId="77777777" w:rsidR="00E20FCF" w:rsidRDefault="00E20FCF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E20FCF">
              <w:rPr>
                <w:rFonts w:ascii="Nikosh" w:hAnsi="Nikosh" w:cs="Nikosh" w:hint="cs"/>
                <w:lang w:bidi="bn-IN"/>
              </w:rPr>
              <w:t>এ</w:t>
            </w:r>
            <w:r w:rsidRPr="00E20FCF">
              <w:rPr>
                <w:rFonts w:ascii="Nikosh" w:hAnsi="Nikosh" w:cs="Nikosh"/>
                <w:lang w:bidi="bn-IN"/>
              </w:rPr>
              <w:t>.</w:t>
            </w:r>
            <w:r w:rsidRPr="00E20FCF">
              <w:rPr>
                <w:rFonts w:ascii="Nikosh" w:hAnsi="Nikosh" w:cs="Nikosh" w:hint="cs"/>
                <w:lang w:bidi="bn-IN"/>
              </w:rPr>
              <w:t>এফ</w:t>
            </w:r>
            <w:r w:rsidRPr="00E20FCF">
              <w:rPr>
                <w:rFonts w:ascii="Nikosh" w:hAnsi="Nikosh" w:cs="Nikosh"/>
                <w:lang w:bidi="bn-IN"/>
              </w:rPr>
              <w:t>.</w:t>
            </w:r>
            <w:r w:rsidRPr="00E20FCF">
              <w:rPr>
                <w:rFonts w:ascii="Nikosh" w:hAnsi="Nikosh" w:cs="Nikosh" w:hint="cs"/>
                <w:lang w:bidi="bn-IN"/>
              </w:rPr>
              <w:t>এম</w:t>
            </w:r>
            <w:proofErr w:type="spellEnd"/>
            <w:r w:rsidRPr="00E20FCF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E20FCF">
              <w:rPr>
                <w:rFonts w:ascii="Nikosh" w:hAnsi="Nikosh" w:cs="Nikosh" w:hint="cs"/>
                <w:lang w:bidi="bn-IN"/>
              </w:rPr>
              <w:t>ফয়সাল</w:t>
            </w:r>
            <w:proofErr w:type="spellEnd"/>
            <w:r w:rsidRPr="00E20FC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20FCF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</w:p>
          <w:p w14:paraId="7814E31A" w14:textId="37B2B610" w:rsidR="00616EF5" w:rsidRPr="00F17DA2" w:rsidRDefault="00E20FCF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ডেপুটি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5AE424B" w14:textId="2FA9DC38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="00E20FCF">
              <w:rPr>
                <w:rFonts w:ascii="Nikosh" w:hAnsi="Nikosh" w:cs="Nikosh" w:hint="cs"/>
                <w:cs/>
                <w:lang w:bidi="bn-IN"/>
              </w:rPr>
              <w:t xml:space="preserve"> ও হিসাব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317F35" w14:textId="77777777" w:rsidR="00FD3BE6" w:rsidRDefault="00616EF5" w:rsidP="00DC5AAB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4095E51" w14:textId="7DFBB3E6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t>bibekananda.saha@sbc.gov.bd</w:t>
            </w:r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7D2CBC4D" w14:textId="77777777" w:rsidR="007D463A" w:rsidRDefault="007D463A" w:rsidP="000B68C3">
            <w:pPr>
              <w:rPr>
                <w:rFonts w:ascii="Nikosh" w:hAnsi="Nikosh" w:cs="Nikosh"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ফারুক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048FD07B" w14:textId="3E271A67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A71436" w14:textId="77777777" w:rsidR="00FD3BE6" w:rsidRDefault="00616EF5" w:rsidP="00F17DA2">
            <w:pPr>
              <w:rPr>
                <w:rFonts w:ascii="Nikosh" w:hAnsi="Nikosh" w:cs="Nikosh"/>
                <w:rtl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rtl/>
                <w:cs/>
              </w:rPr>
              <w:t xml:space="preserve"> </w:t>
            </w:r>
          </w:p>
          <w:p w14:paraId="2FFACDFC" w14:textId="79509668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Shonar Bangla" w:hAnsi="Shonar Bangla" w:cs="Shonar Bangla"/>
                <w:b/>
                <w:bCs/>
                <w:color w:val="444444"/>
                <w:sz w:val="21"/>
                <w:szCs w:val="21"/>
                <w:shd w:val="clear" w:color="auto" w:fill="EEEEEE"/>
              </w:rPr>
              <w:t>faruque.hossain@sbc.gov.bd</w:t>
            </w:r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r w:rsidR="00A9271F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cs/>
                <w:lang w:bidi="bn-IN"/>
              </w:rPr>
              <w:t xml:space="preserve">ভিত্তিক 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  <w:cs/>
                <w:lang w:bidi="bn-IN"/>
              </w:rPr>
              <w:t>ম ২ ঘন্টা ২৫</w:t>
            </w:r>
            <w:r w:rsidR="00F65139">
              <w:rPr>
                <w:rFonts w:ascii="Nikosh" w:hAnsi="Nikosh" w:cs="Nikosh"/>
              </w:rPr>
              <w:t xml:space="preserve">/- 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ও </w:t>
            </w:r>
            <w:r w:rsidR="00F65139">
              <w:rPr>
                <w:rFonts w:ascii="Nikosh" w:hAnsi="Nikosh" w:cs="Nikosh"/>
                <w:cs/>
                <w:lang w:bidi="bn-IN"/>
              </w:rPr>
              <w:lastRenderedPageBreak/>
              <w:t xml:space="preserve">পরবর্তী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CF15BE2" w14:textId="77777777" w:rsidR="007D463A" w:rsidRDefault="007D463A" w:rsidP="00A938D5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ইকরামুদ্দৌল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E380E8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61ACCFD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7D463A">
              <w:rPr>
                <w:rFonts w:ascii="Nikosh" w:hAnsi="Nikosh" w:cs="Nikosh"/>
                <w:lang w:bidi="bn-IN"/>
              </w:rPr>
              <w:t xml:space="preserve">)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429382" w14:textId="14A76D5A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1D932EC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md.ikramuddoula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="006C763C">
              <w:rPr>
                <w:rFonts w:ascii="Nikosh" w:hAnsi="Nikosh" w:cs="Nikosh"/>
                <w:cs/>
                <w:lang w:bidi="bn-IN"/>
              </w:rPr>
              <w:t>শৃংঙ্খলা</w:t>
            </w:r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2944E67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7D463A">
              <w:rPr>
                <w:rFonts w:ascii="Nikosh" w:hAnsi="Nikosh" w:cs="Nikosh" w:hint="cs"/>
                <w:cs/>
                <w:lang w:bidi="bn-IN"/>
              </w:rPr>
              <w:t>সৈয়দ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দৌলত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cs/>
                <w:lang w:bidi="bn-IN"/>
              </w:rPr>
              <w:t>মোর্শেদ</w:t>
            </w:r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1A2627" w14:textId="6F71D085" w:rsidR="00616EF5" w:rsidRPr="00F17DA2" w:rsidRDefault="00B65758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067D8AC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194293CC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A2CAAD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0EA3AB2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5269B25D" w14:textId="77777777" w:rsidR="002B5586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37E9492A" w14:textId="3BEC7F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72698C26" w14:textId="0BA895DF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2AB6D1D8" w14:textId="77777777" w:rsidR="002B233C" w:rsidRDefault="002B233C" w:rsidP="00F17DA2">
            <w:pPr>
              <w:rPr>
                <w:rFonts w:ascii="Nikosh" w:hAnsi="Nikosh" w:cs="Nikosh"/>
                <w:lang w:bidi="bn-IN"/>
              </w:rPr>
            </w:pPr>
            <w:r w:rsidRPr="002B233C">
              <w:rPr>
                <w:rFonts w:ascii="Nikosh" w:hAnsi="Nikosh" w:cs="Nikosh" w:hint="cs"/>
                <w:cs/>
                <w:lang w:bidi="bn-IN"/>
              </w:rPr>
              <w:t>নাহিদ</w:t>
            </w:r>
            <w:r w:rsidRPr="002B233C">
              <w:rPr>
                <w:rFonts w:ascii="Nikosh" w:hAnsi="Nikosh" w:cs="Nikosh"/>
                <w:lang w:bidi="bn-IN"/>
              </w:rPr>
              <w:t xml:space="preserve"> </w:t>
            </w:r>
            <w:r w:rsidRPr="002B233C">
              <w:rPr>
                <w:rFonts w:ascii="Nikosh" w:hAnsi="Nikosh" w:cs="Nikosh" w:hint="cs"/>
                <w:cs/>
                <w:lang w:bidi="bn-IN"/>
              </w:rPr>
              <w:t>আজিজ</w:t>
            </w:r>
          </w:p>
          <w:p w14:paraId="3AD72E83" w14:textId="1B6C745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BAFE50" w14:textId="77777777" w:rsidR="002B5586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</w:p>
          <w:p w14:paraId="1367ECF6" w14:textId="23D5B96E" w:rsidR="00FD3BE6" w:rsidRDefault="00DC5AA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B5586" w:rsidRPr="002B5586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0F456006" w14:textId="234C14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5586" w:rsidRPr="002B5586">
              <w:rPr>
                <w:rFonts w:ascii="Nikosh" w:hAnsi="Nikosh" w:cs="Nikosh"/>
              </w:rPr>
              <w:t>nahidaziz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230E50B5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73B0432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E1CE73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25DE853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34CEDEAA" w14:textId="77777777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64AA5CB6" w14:textId="1CA659C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402B0AB6" w14:textId="76B38D01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B67FEA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FA214A0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07FE3FE8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3FE64B79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C0A44DC" w14:textId="1DC6342B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00EA3089" w14:textId="7F410282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7623B62C" w14:textId="3354A780" w:rsidR="00616EF5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  <w:cs/>
                <w:lang w:bidi="bn-IN"/>
              </w:rPr>
              <w:t xml:space="preserve"> টিভিসি</w:t>
            </w:r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57792261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শামীম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োসেন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21D352" w14:textId="1C006D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B956B" w14:textId="2C1B646D" w:rsidR="00660B89" w:rsidRDefault="00A609C0" w:rsidP="00F17DA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৬২২</w:t>
            </w:r>
          </w:p>
          <w:p w14:paraId="6383CAD5" w14:textId="64F682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shamim.hossain@sbc.gov.bd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752C95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এ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এফ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এম</w:t>
            </w:r>
            <w:r w:rsidRPr="001922EA">
              <w:rPr>
                <w:rFonts w:ascii="Nikosh" w:hAnsi="Nikosh" w:cs="Nikosh"/>
                <w:lang w:bidi="bn-IN"/>
              </w:rPr>
              <w:t xml:space="preserve">.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ফয়সা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ইসলাম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41AD1030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C3966A" w14:textId="77777777" w:rsidR="00EE5B52" w:rsidRDefault="004E27EE" w:rsidP="00DC5AAB">
            <w:pPr>
              <w:rPr>
                <w:rFonts w:ascii="Nikosh" w:hAnsi="Nikosh" w:cs="Nikosh"/>
                <w:cs/>
                <w:lang w:bidi="bn-IN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0D5E2A32" w14:textId="486E6A87" w:rsidR="00660B89" w:rsidRDefault="00616EF5" w:rsidP="00DC5AAB">
            <w:pPr>
              <w:rPr>
                <w:rFonts w:ascii="Shonar Bangla" w:hAnsi="Shonar Bangla" w:cs="Shonar Bangla"/>
                <w:sz w:val="21"/>
                <w:szCs w:val="21"/>
                <w:rtl/>
                <w:cs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EE5B52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০১৮১৯১১৯৬১৪</w:t>
            </w:r>
            <w:r w:rsidR="00660B89" w:rsidRPr="00660B89">
              <w:rPr>
                <w:rFonts w:ascii="Shonar Bangla" w:hAnsi="Shonar Bangla" w:cs="Shonar Bangla"/>
                <w:sz w:val="21"/>
                <w:szCs w:val="21"/>
                <w:rtl/>
                <w:cs/>
              </w:rPr>
              <w:t xml:space="preserve"> </w:t>
            </w:r>
          </w:p>
          <w:p w14:paraId="57382D68" w14:textId="7C420F9E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 xml:space="preserve">faisal.islam@sbc.gov.bd </w:t>
            </w:r>
            <w:hyperlink r:id="rId14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0786A2CF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াহমু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আলম</w:t>
            </w:r>
          </w:p>
          <w:p w14:paraId="09B98074" w14:textId="3F75067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4B2C45AA" w:rsidR="00960D3C" w:rsidRPr="00F17DA2" w:rsidRDefault="00732CB0" w:rsidP="00F17DA2">
            <w:pPr>
              <w:rPr>
                <w:rFonts w:ascii="Nikosh" w:hAnsi="Nikosh" w:cs="Nikosh"/>
              </w:rPr>
            </w:pPr>
            <w:hyperlink r:id="rId15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1922EA">
                <w:t xml:space="preserve"> </w:t>
              </w:r>
              <w:r w:rsidR="001922EA" w:rsidRPr="001922EA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ahmud.alam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1106FDCC" w14:textId="77777777" w:rsidR="001922EA" w:rsidRDefault="001922EA" w:rsidP="00653CC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 xml:space="preserve">ইকরামুদ্দৌলা </w:t>
            </w:r>
          </w:p>
          <w:p w14:paraId="2EBB6FF9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1DD290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1922EA">
              <w:rPr>
                <w:rFonts w:ascii="Nikosh" w:hAnsi="Nikosh" w:cs="Nikosh"/>
                <w:lang w:bidi="bn-IN"/>
              </w:rPr>
              <w:t xml:space="preserve"> (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1922EA">
              <w:rPr>
                <w:rFonts w:ascii="Nikosh" w:hAnsi="Nikosh" w:cs="Nikosh"/>
                <w:lang w:bidi="bn-IN"/>
              </w:rPr>
              <w:t xml:space="preserve">)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ও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D304CB" w14:textId="6FB68BF2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0F5C29">
              <w:rPr>
                <w:rFonts w:ascii="NikoshBAN" w:hAnsi="NikoshBAN" w:cs="NikoshBAN"/>
                <w:cs/>
                <w:lang w:bidi="bn-IN"/>
              </w:rPr>
              <w:t>-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0A145490" w:rsidR="00DF4B4F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t xml:space="preserve">md.ikramuddoula@sbc.gov.bd </w:t>
            </w:r>
          </w:p>
        </w:tc>
      </w:tr>
      <w:tr w:rsidR="00F17DA2" w:rsidRPr="00F17DA2" w14:paraId="1932B99C" w14:textId="77777777" w:rsidTr="00220B3E">
        <w:trPr>
          <w:trHeight w:val="1520"/>
        </w:trPr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731A2CB" w14:textId="77777777" w:rsidR="00616EF5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নাছরি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ুলতানা</w:t>
            </w:r>
          </w:p>
          <w:p w14:paraId="03AF99DF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2389055E" w14:textId="43D5FF4A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কল্যাণ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ও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বাস্তবায়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েল</w:t>
            </w:r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2F1426F9" w14:textId="5C3AB580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 w:rsidR="00964774">
              <w:rPr>
                <w:rFonts w:ascii="Nikosh" w:hAnsi="Nikosh" w:cs="Nikosh"/>
                <w:lang w:bidi="bn-IN"/>
              </w:rPr>
              <w:t>:</w:t>
            </w:r>
            <w:r w:rsidRPr="00520517">
              <w:rPr>
                <w:rFonts w:ascii="Nikosh" w:hAnsi="Nikosh" w:cs="Nikosh"/>
                <w:lang w:bidi="bn-IN"/>
              </w:rPr>
              <w:tab/>
            </w:r>
            <w:r w:rsidRPr="00520517">
              <w:rPr>
                <w:rFonts w:ascii="Nikosh" w:hAnsi="Nikosh" w:cs="Nikosh" w:hint="cs"/>
                <w:cs/>
                <w:lang w:bidi="bn-IN"/>
              </w:rPr>
              <w:t>০১৭৪৫</w:t>
            </w:r>
            <w:r w:rsidRPr="00520517">
              <w:rPr>
                <w:rFonts w:ascii="Nikosh" w:hAnsi="Nikosh" w:cs="Nikosh"/>
                <w:lang w:bidi="bn-IN"/>
              </w:rPr>
              <w:t>-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৮৬৬৯৪৪</w:t>
            </w:r>
          </w:p>
          <w:p w14:paraId="61266662" w14:textId="6C919305" w:rsidR="00520517" w:rsidRPr="00F17DA2" w:rsidRDefault="000F5C29" w:rsidP="00F17DA2">
            <w:pPr>
              <w:rPr>
                <w:rFonts w:ascii="Nikosh" w:hAnsi="Nikosh" w:cs="Nikosh"/>
                <w:lang w:bidi="bn-IN"/>
              </w:rPr>
            </w:pPr>
            <w:r w:rsidRPr="000F5C2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0F5C29">
              <w:rPr>
                <w:rFonts w:ascii="Nikosh" w:hAnsi="Nikosh" w:cs="Nikosh"/>
                <w:lang w:bidi="bn-IN"/>
              </w:rPr>
              <w:t>-</w:t>
            </w:r>
            <w:r w:rsidRPr="000F5C2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0F5C29">
              <w:rPr>
                <w:rFonts w:ascii="Nikosh" w:hAnsi="Nikosh" w:cs="Nikosh"/>
                <w:lang w:bidi="bn-IN"/>
              </w:rPr>
              <w:t xml:space="preserve"> </w:t>
            </w:r>
            <w:r w:rsidR="00520517" w:rsidRPr="00520517">
              <w:rPr>
                <w:rFonts w:ascii="Nikosh" w:hAnsi="Nikosh" w:cs="Nikosh"/>
                <w:lang w:bidi="bn-IN"/>
              </w:rPr>
              <w:t>nasrin.sultan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r>
              <w:rPr>
                <w:rFonts w:ascii="Nikosh" w:hAnsi="Nikosh" w:cs="Nikosh"/>
                <w:cs/>
                <w:lang w:bidi="bn-IN"/>
              </w:rPr>
              <w:t xml:space="preserve">এর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সংরক্ষণ বিধিমালা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cs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3E38037" w14:textId="77777777" w:rsidR="00220B3E" w:rsidRDefault="00220B3E" w:rsidP="00F17DA2">
            <w:pPr>
              <w:rPr>
                <w:rFonts w:ascii="Nikosh" w:hAnsi="Nikosh" w:cs="Nikosh"/>
                <w:lang w:bidi="bn-IN"/>
              </w:rPr>
            </w:pPr>
            <w:r w:rsidRPr="00220B3E">
              <w:rPr>
                <w:rFonts w:ascii="Nikosh" w:hAnsi="Nikosh" w:cs="Nikosh" w:hint="cs"/>
                <w:cs/>
                <w:lang w:bidi="bn-IN"/>
              </w:rPr>
              <w:t>ইসরাত</w:t>
            </w:r>
            <w:r w:rsidRPr="00220B3E">
              <w:rPr>
                <w:rFonts w:ascii="Nikosh" w:hAnsi="Nikosh" w:cs="Nikosh"/>
                <w:lang w:bidi="bn-IN"/>
              </w:rPr>
              <w:t xml:space="preserve"> </w:t>
            </w:r>
            <w:r w:rsidRPr="00220B3E">
              <w:rPr>
                <w:rFonts w:ascii="Nikosh" w:hAnsi="Nikosh" w:cs="Nikosh" w:hint="cs"/>
                <w:cs/>
                <w:lang w:bidi="bn-IN"/>
              </w:rPr>
              <w:t>জাহান</w:t>
            </w:r>
          </w:p>
          <w:p w14:paraId="62C88A96" w14:textId="300DFE5A" w:rsidR="000F329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649E31" w14:textId="4279822C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6656DC0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       </w:t>
            </w:r>
          </w:p>
          <w:p w14:paraId="13B37B87" w14:textId="3DA5491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20B3E" w:rsidRPr="00220B3E">
              <w:rPr>
                <w:rFonts w:ascii="Nikosh" w:hAnsi="Nikosh" w:cs="Nikosh"/>
              </w:rPr>
              <w:t>israt.jahan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3939B166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বিবেকানন্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 xml:space="preserve">সাহা </w:t>
            </w:r>
          </w:p>
          <w:p w14:paraId="43F4B64C" w14:textId="0923B093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567760A6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>,</w:t>
            </w:r>
            <w:r w:rsidR="00E62877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29DFF8CE" w14:textId="77777777" w:rsidR="001922EA" w:rsidRDefault="00B176DB" w:rsidP="00F17DA2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  <w:lang w:bidi="bn-IN"/>
              </w:rPr>
              <w:t>bibekananda.saha@sbc.gov.bd</w:t>
            </w:r>
            <w:r w:rsidR="001922EA"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1653333" w14:textId="383756B3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28A8D2FD" w:rsidR="00AA6170" w:rsidRPr="00213012" w:rsidRDefault="00732CB0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16" w:history="1">
              <w:r w:rsidR="00053A04" w:rsidRPr="00696028">
                <w:rPr>
                  <w:rStyle w:val="Hyperlink"/>
                  <w:rFonts w:ascii="Nikosh" w:hAnsi="Nikosh" w:cs="Nikosh"/>
                  <w:lang w:bidi="bn-IN"/>
                </w:rPr>
                <w:t>https://sbc.gov.bd/site/view/annual_reports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625966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১৯১৪০২০৯৩১</w:t>
            </w:r>
          </w:p>
          <w:p w14:paraId="64FB5840" w14:textId="77777777" w:rsidR="00660B89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৬১৪</w:t>
            </w:r>
          </w:p>
          <w:p w14:paraId="4F3603F5" w14:textId="10FA14C4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8C638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নির্ধারিত সেবামূল্যে </w:t>
            </w:r>
          </w:p>
        </w:tc>
        <w:tc>
          <w:tcPr>
            <w:tcW w:w="1280" w:type="dxa"/>
            <w:vAlign w:val="center"/>
          </w:tcPr>
          <w:p w14:paraId="0BAE1448" w14:textId="1963B30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5D27023B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3C8D86FF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1C80BE41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120F8062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522EFCF1" w14:textId="77777777" w:rsidR="00660B89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77BCEEFD" w14:textId="6FAA9C43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304CD33E" w14:textId="2629536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cs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r w:rsidRPr="001922EA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658A469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04C42F03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754C3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07520C7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71B53A1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5083B1F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3198695B" w14:textId="67504B7E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634B644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5E532E2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381F05C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192E960A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2B3ECE2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23789EA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lastRenderedPageBreak/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2B12CE8B" w14:textId="656BC56F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DE9E79D" w14:textId="77777777" w:rsidR="008126DE" w:rsidRPr="008126DE" w:rsidRDefault="008126DE" w:rsidP="008C6382">
            <w:pPr>
              <w:rPr>
                <w:rFonts w:ascii="Nikosh" w:hAnsi="Nikosh" w:cs="Nikosh"/>
                <w:lang w:bidi="bn-IN"/>
              </w:rPr>
            </w:pPr>
            <w:r w:rsidRPr="008126DE">
              <w:rPr>
                <w:rFonts w:ascii="Nikosh" w:hAnsi="Nikosh" w:cs="Nikosh"/>
                <w:cs/>
                <w:lang w:bidi="bn-IN"/>
              </w:rPr>
              <w:t>মোঃ নজরুল ইসলাম</w:t>
            </w:r>
          </w:p>
          <w:p w14:paraId="1886ED09" w14:textId="0CC81650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78662E9C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্যবস্থাপনা</w:t>
            </w:r>
            <w:r w:rsidRPr="008C6382">
              <w:rPr>
                <w:rFonts w:ascii="Nikosh" w:hAnsi="Nikosh" w:cs="Nikosh"/>
                <w:lang w:bidi="bn-IN"/>
              </w:rPr>
              <w:t xml:space="preserve"> (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ভাড়া</w:t>
            </w:r>
            <w:r w:rsidRPr="008C6382">
              <w:rPr>
                <w:rFonts w:ascii="Nikosh" w:hAnsi="Nikosh" w:cs="Nikosh"/>
                <w:lang w:bidi="bn-IN"/>
              </w:rPr>
              <w:t xml:space="preserve">)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ও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ইন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ঢাকা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3780DE" w14:textId="77777777" w:rsidR="008126DE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২</w:t>
            </w:r>
            <w:r w:rsidR="008126DE" w:rsidRPr="008126DE">
              <w:rPr>
                <w:rFonts w:ascii="Nikosh" w:hAnsi="Nikosh" w:cs="Nikosh"/>
                <w:lang w:bidi="bn-IN"/>
              </w:rPr>
              <w:t>-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৪১০৫১৩৩১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</w:t>
            </w:r>
            <w:r w:rsidRPr="008C1888">
              <w:rPr>
                <w:rFonts w:ascii="Nikosh" w:hAnsi="Nikosh" w:cs="Nikosh"/>
                <w:lang w:bidi="bn-IN"/>
              </w:rPr>
              <w:t xml:space="preserve"> </w:t>
            </w:r>
          </w:p>
          <w:p w14:paraId="1D0B3EBE" w14:textId="4B32F03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১৭৫২</w:t>
            </w:r>
            <w:r w:rsidR="008126DE" w:rsidRPr="008126DE">
              <w:rPr>
                <w:rFonts w:ascii="Nikosh" w:hAnsi="Nikosh" w:cs="Nikosh"/>
                <w:lang w:bidi="bn-IN"/>
              </w:rPr>
              <w:t>-</w:t>
            </w:r>
            <w:r w:rsidR="008126DE" w:rsidRPr="008126DE">
              <w:rPr>
                <w:rFonts w:ascii="Nikosh" w:hAnsi="Nikosh" w:cs="Nikosh"/>
                <w:cs/>
                <w:lang w:bidi="bn-IN"/>
              </w:rPr>
              <w:t>০২১৮২৩</w:t>
            </w:r>
          </w:p>
          <w:p w14:paraId="5B43D25E" w14:textId="64C32B2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126DE" w:rsidRPr="008126DE">
              <w:rPr>
                <w:rFonts w:ascii="Nikosh" w:hAnsi="Nikosh" w:cs="Nikosh"/>
                <w:sz w:val="18"/>
                <w:szCs w:val="18"/>
              </w:rPr>
              <w:t>mnazrul.islam@sbc.gov.bd</w:t>
            </w:r>
          </w:p>
        </w:tc>
      </w:tr>
      <w:tr w:rsidR="008C638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49E4E0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18255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6AF26C2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ানব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সম্পদ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বিভাগ</w:t>
            </w:r>
          </w:p>
          <w:p w14:paraId="712D0915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সাবীক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ঢাকা।</w:t>
            </w:r>
          </w:p>
          <w:p w14:paraId="67C26BE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নং</w:t>
            </w:r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৪১০৫১৪৯৩</w:t>
            </w:r>
          </w:p>
          <w:p w14:paraId="28B17D5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মোবাঃ</w:t>
            </w:r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০১৭১৭০৭৩২৪৪</w:t>
            </w:r>
          </w:p>
          <w:p w14:paraId="52556E99" w14:textId="4ED804D2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cs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cs/>
                <w:lang w:bidi="bn-IN"/>
              </w:rPr>
              <w:t>মেইলঃ</w:t>
            </w:r>
            <w:r w:rsidR="005A2074">
              <w:rPr>
                <w:rFonts w:ascii="Nikosh" w:hAnsi="Nikosh" w:cs="Nikosh"/>
                <w:lang w:bidi="bn-IN"/>
              </w:rPr>
              <w:t xml:space="preserve"> </w:t>
            </w:r>
            <w:r w:rsidRPr="005A2074">
              <w:rPr>
                <w:rFonts w:ascii="Nikosh" w:hAnsi="Nikosh" w:cs="Nikosh"/>
                <w:sz w:val="18"/>
                <w:szCs w:val="18"/>
                <w:lang w:bidi="bn-IN"/>
              </w:rPr>
              <w:t>wasiful.hoq@sbc.gov.bd</w:t>
            </w:r>
          </w:p>
        </w:tc>
      </w:tr>
      <w:tr w:rsidR="008C638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0D74AC1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বদ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রিম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CC79CCC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08D76E1C" w14:textId="0222A478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22A81310" w:rsidR="008C6382" w:rsidRPr="008C1888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01AAE098" w14:textId="299AB85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</w:p>
          <w:p w14:paraId="30CF69CD" w14:textId="69CF9EB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/>
              </w:rPr>
              <w:t>ma.karim@sbc.gov.bd</w:t>
            </w:r>
          </w:p>
        </w:tc>
      </w:tr>
      <w:tr w:rsidR="008C638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13AE06D9" w14:textId="77777777" w:rsidR="008C6382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ফারুক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5A8DC29D" w14:textId="6613764B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045D168" w14:textId="77777777" w:rsidR="00660B89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cs/>
                <w:lang w:bidi="bn-IN"/>
              </w:rPr>
              <w:t>০১৯১২৯১২৩৯৮</w:t>
            </w:r>
            <w:r w:rsidR="00660B89" w:rsidRPr="00660B8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5ADE83" w14:textId="64F5AEF5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8C6382">
              <w:rPr>
                <w:rFonts w:ascii="Nikosh" w:hAnsi="Nikosh" w:cs="Nikosh"/>
                <w:lang w:bidi="bn-IN"/>
              </w:rPr>
              <w:t>faruque.hossa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r w:rsidRPr="00737BAB">
              <w:rPr>
                <w:rFonts w:ascii="Nikosh" w:hAnsi="Nikosh" w:cs="Nikosh" w:hint="cs"/>
                <w:cs/>
                <w:lang w:bidi="bn-IN"/>
              </w:rPr>
              <w:t>গুগল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  <w:cs/>
                <w:lang w:bidi="bn-IN"/>
              </w:rPr>
              <w:t>ম্যাপ</w:t>
            </w:r>
            <w:r w:rsidRPr="00737BAB">
              <w:rPr>
                <w:rFonts w:ascii="Nikosh" w:hAnsi="Nikosh" w:cs="Nikosh"/>
              </w:rPr>
              <w:t xml:space="preserve"> </w:t>
            </w:r>
            <w:r w:rsidRPr="00737BAB">
              <w:rPr>
                <w:rFonts w:ascii="Nikosh" w:hAnsi="Nikosh" w:cs="Nikosh" w:hint="cs"/>
                <w:cs/>
                <w:lang w:bidi="bn-IN"/>
              </w:rPr>
              <w:t>লিংক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</w:p>
        </w:tc>
        <w:tc>
          <w:tcPr>
            <w:tcW w:w="5583" w:type="dxa"/>
            <w:vAlign w:val="center"/>
          </w:tcPr>
          <w:p w14:paraId="673A39E6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আবদ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বারেক</w:t>
            </w:r>
          </w:p>
          <w:p w14:paraId="48839359" w14:textId="05D8BF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63D0414E" w:rsidR="00616EF5" w:rsidRPr="00F17DA2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</w:p>
          <w:p w14:paraId="7F09CAC1" w14:textId="4A83B177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3824D1A8" w:rsidR="00616EF5" w:rsidRPr="00F17DA2" w:rsidRDefault="008C6382" w:rsidP="00F17DA2">
            <w:pPr>
              <w:rPr>
                <w:rFonts w:ascii="Nikosh" w:hAnsi="Nikosh" w:cs="Nikosh"/>
              </w:rPr>
            </w:pPr>
            <w:r w:rsidRPr="008C6382">
              <w:rPr>
                <w:rFonts w:ascii="Nikosh" w:hAnsi="Nikosh" w:cs="Nikosh"/>
              </w:rPr>
              <w:t>ma.barek@sbc.gov.bd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ED6C58B" w14:textId="77777777" w:rsidR="002B7DF5" w:rsidRPr="002B7DF5" w:rsidRDefault="002B7DF5" w:rsidP="004759FC">
            <w:pPr>
              <w:rPr>
                <w:rFonts w:ascii="Nikosh" w:hAnsi="Nikosh" w:cs="Nikosh"/>
                <w:lang w:bidi="bn-IN"/>
              </w:rPr>
            </w:pPr>
            <w:r w:rsidRPr="002B7DF5">
              <w:rPr>
                <w:rFonts w:ascii="Nikosh" w:hAnsi="Nikosh" w:cs="Nikosh"/>
                <w:cs/>
                <w:lang w:bidi="bn-IN"/>
              </w:rPr>
              <w:t>মোঃ শাহীমুল ইসলাম বাবুল</w:t>
            </w:r>
          </w:p>
          <w:p w14:paraId="4FBFA6A1" w14:textId="30651AFF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51E8A886" w14:textId="3CBD1CBE" w:rsidR="008C6382" w:rsidRDefault="008C6382" w:rsidP="00C94059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চট্টগ্রাম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জোন</w:t>
            </w:r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চট্টগ্রাম</w:t>
            </w:r>
          </w:p>
          <w:p w14:paraId="7CA15ABF" w14:textId="21F7DBEF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5726349F" w14:textId="3F9DC0BD" w:rsidR="00D14CD4" w:rsidRPr="00F17DA2" w:rsidRDefault="004759FC" w:rsidP="00F17DA2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7DF5" w:rsidRPr="002B7DF5">
              <w:t>shahimul.islam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5AF171B1" w14:textId="77777777" w:rsidR="00EE5B52" w:rsidRDefault="00EE5B52" w:rsidP="00960D3C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EE5B52">
              <w:rPr>
                <w:rFonts w:ascii="Nikosh" w:hAnsi="Nikosh" w:cs="Nikosh" w:hint="cs"/>
                <w:lang w:bidi="bn-IN"/>
              </w:rPr>
              <w:t>সুপ্রতিভ</w:t>
            </w:r>
            <w:proofErr w:type="spellEnd"/>
            <w:r w:rsidRPr="00EE5B5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E5B52">
              <w:rPr>
                <w:rFonts w:ascii="Nikosh" w:hAnsi="Nikosh" w:cs="Nikosh" w:hint="cs"/>
                <w:lang w:bidi="bn-IN"/>
              </w:rPr>
              <w:t>হালদার</w:t>
            </w:r>
            <w:proofErr w:type="spellEnd"/>
          </w:p>
          <w:p w14:paraId="244AEAD5" w14:textId="10E45FCE" w:rsidR="00960D3C" w:rsidRPr="00F17DA2" w:rsidRDefault="00EE5B52" w:rsidP="00960D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হকারী</w:t>
            </w:r>
            <w:r w:rsidR="00960D3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76E16452" w14:textId="554C9560" w:rsidR="00616EF5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243C2739" w14:textId="6499DDC6" w:rsidR="00EE5B52" w:rsidRPr="00F17DA2" w:rsidRDefault="00EE5B52" w:rsidP="00F17DA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ঃ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 w:rsidRPr="00EE5B52">
              <w:rPr>
                <w:rFonts w:ascii="Nikosh" w:hAnsi="Nikosh" w:cs="Nikosh" w:hint="cs"/>
              </w:rPr>
              <w:t>০১৮১৭৫৪৫৪৪০</w:t>
            </w:r>
          </w:p>
          <w:p w14:paraId="1010C917" w14:textId="5190A004" w:rsidR="00BD3826" w:rsidRDefault="00BD3826" w:rsidP="00960D3C">
            <w:pPr>
              <w:rPr>
                <w:rFonts w:ascii="Nikosh" w:hAnsi="Nikosh" w:cs="Nikosh"/>
                <w:cs/>
                <w:lang w:bidi="bn-IN"/>
              </w:rPr>
            </w:pPr>
            <w:r w:rsidRPr="00BD3826">
              <w:rPr>
                <w:rFonts w:ascii="Nikosh" w:hAnsi="Nikosh" w:cs="Nikosh" w:hint="cs"/>
                <w:cs/>
                <w:lang w:bidi="bn-IN"/>
              </w:rPr>
              <w:t>ফ্যাক্স</w:t>
            </w:r>
            <w:r w:rsidR="00DC4490">
              <w:rPr>
                <w:rFonts w:ascii="Nikosh" w:hAnsi="Nikosh" w:cs="Nikosh"/>
                <w:lang w:bidi="bn-IN"/>
              </w:rPr>
              <w:t xml:space="preserve">  </w:t>
            </w:r>
            <w:r w:rsidRPr="00BD3826">
              <w:rPr>
                <w:rFonts w:ascii="Nikosh" w:hAnsi="Nikosh" w:cs="Nikosh"/>
                <w:lang w:bidi="bn-IN"/>
              </w:rPr>
              <w:t>+</w:t>
            </w:r>
            <w:r w:rsidRPr="00BD3826">
              <w:rPr>
                <w:rFonts w:ascii="Nikosh" w:hAnsi="Nikosh" w:cs="Nikosh" w:hint="cs"/>
                <w:cs/>
                <w:lang w:bidi="bn-IN"/>
              </w:rPr>
              <w:t>৮৮০৭২১</w:t>
            </w:r>
            <w:r w:rsidRPr="00BD3826">
              <w:rPr>
                <w:rFonts w:ascii="Nikosh" w:hAnsi="Nikosh" w:cs="Nikosh"/>
                <w:lang w:bidi="bn-IN"/>
              </w:rPr>
              <w:t>-</w:t>
            </w:r>
            <w:r w:rsidRPr="00BD3826">
              <w:rPr>
                <w:rFonts w:ascii="Nikosh" w:hAnsi="Nikosh" w:cs="Nikosh" w:hint="cs"/>
                <w:cs/>
                <w:lang w:bidi="bn-IN"/>
              </w:rPr>
              <w:t>৭৭৪৪০১</w:t>
            </w:r>
            <w:r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0D85400C" w14:textId="3457A008" w:rsidR="00581D99" w:rsidRPr="00F17DA2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3D257B" w:rsidRPr="003D257B">
              <w:t>shafiul.azam@sbc.gov.bd</w:t>
            </w: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6A2060EA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বিশ্বজিৎ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কর</w:t>
            </w:r>
          </w:p>
          <w:p w14:paraId="6CD9D969" w14:textId="1C1198D2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3FD18F66" w14:textId="07849340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খুলনা</w:t>
            </w:r>
          </w:p>
          <w:p w14:paraId="5D7CA127" w14:textId="77777777" w:rsidR="00BD3826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২৪৭৭</w:t>
            </w:r>
            <w:r w:rsidR="00BD3826" w:rsidRPr="00BD3826">
              <w:rPr>
                <w:rFonts w:ascii="Nikosh" w:hAnsi="Nikosh" w:cs="Nikosh"/>
                <w:lang w:bidi="bn-IN"/>
              </w:rPr>
              <w:t>-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৭৩০২৭৯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76E8638" w14:textId="1A9191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51C777E3" w14:textId="77777777" w:rsidR="00BD3826" w:rsidRDefault="00616EF5" w:rsidP="000A742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১১৪৫৪০৫৪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4B6F5B6" w14:textId="719DE783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biswajit.kar@sbc.gov.bd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6E8A7DB7" w14:textId="5205C2E0" w:rsidR="003D257B" w:rsidRDefault="003D257B" w:rsidP="0090135D">
            <w:pPr>
              <w:rPr>
                <w:rFonts w:ascii="Nikosh" w:hAnsi="Nikosh" w:cs="Nikosh"/>
                <w:lang w:bidi="bn-IN"/>
              </w:rPr>
            </w:pPr>
            <w:r w:rsidRPr="003D257B">
              <w:rPr>
                <w:rFonts w:ascii="Nikosh" w:hAnsi="Nikosh" w:cs="Nikosh" w:hint="cs"/>
                <w:cs/>
                <w:lang w:bidi="bn-IN"/>
              </w:rPr>
              <w:t>শামিমা</w:t>
            </w:r>
            <w:r w:rsidRPr="003D257B">
              <w:rPr>
                <w:rFonts w:ascii="Nikosh" w:hAnsi="Nikosh" w:cs="Nikosh"/>
                <w:lang w:bidi="bn-IN"/>
              </w:rPr>
              <w:t xml:space="preserve"> </w:t>
            </w:r>
            <w:r w:rsidRPr="003D257B">
              <w:rPr>
                <w:rFonts w:ascii="Nikosh" w:hAnsi="Nikosh" w:cs="Nikosh" w:hint="cs"/>
                <w:cs/>
                <w:lang w:bidi="bn-IN"/>
              </w:rPr>
              <w:t>সুলতানা</w:t>
            </w:r>
          </w:p>
          <w:p w14:paraId="1F08C225" w14:textId="58346EC6" w:rsidR="0090135D" w:rsidRDefault="0090135D" w:rsidP="0090135D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582E241" w14:textId="711CA136" w:rsidR="00520517" w:rsidRPr="00F17DA2" w:rsidRDefault="00520517" w:rsidP="0090135D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  <w:p w14:paraId="46A5BB06" w14:textId="71F82214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C091BA2" w14:textId="25A5972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</w:t>
            </w:r>
            <w:r w:rsidR="003D257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D257B" w:rsidRPr="003D257B">
              <w:rPr>
                <w:rFonts w:ascii="Nikosh" w:hAnsi="Nikosh" w:cs="Nikosh" w:hint="cs"/>
                <w:cs/>
                <w:lang w:bidi="bn-IN"/>
              </w:rPr>
              <w:t>০১৭১৬৫১১৪৪৬</w:t>
            </w:r>
          </w:p>
          <w:p w14:paraId="3B7A1EA6" w14:textId="382BE839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3D257B" w:rsidRPr="003D257B">
              <w:rPr>
                <w:rFonts w:ascii="Nikosh" w:hAnsi="Nikosh" w:cs="Nikosh"/>
              </w:rPr>
              <w:t>shamima.sultana@sbc.gov.bd</w:t>
            </w:r>
          </w:p>
        </w:tc>
      </w:tr>
      <w:tr w:rsidR="00616EF5" w:rsidRPr="00F17DA2" w14:paraId="3C310597" w14:textId="77777777" w:rsidTr="001F3B72">
        <w:trPr>
          <w:trHeight w:val="1682"/>
        </w:trPr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Default="000A7423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7473A7C" w14:textId="55A6F756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সিলেট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226B441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৩৬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5351CD9C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</w:p>
          <w:p w14:paraId="11E29313" w14:textId="1793789F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2E232879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মমতাজ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00DCAA09" w14:textId="4BDE6706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438004D" w14:textId="1AC962EF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কুমিল্লা</w:t>
            </w:r>
          </w:p>
          <w:p w14:paraId="2C73DA70" w14:textId="4487AA66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219AA79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৯১৪৭২৩২৪০</w:t>
            </w:r>
          </w:p>
          <w:p w14:paraId="6A07A4CD" w14:textId="67D35967" w:rsidR="002E72DA" w:rsidRPr="00581D99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8C6382" w:rsidRPr="008C6382">
              <w:rPr>
                <w:rFonts w:ascii="Nikosh" w:hAnsi="Nikosh" w:cs="Nikosh"/>
              </w:rPr>
              <w:t>momtaz.hossain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225695B7" w14:textId="5889E69F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329FD40" w14:textId="58391E91" w:rsidR="00520517" w:rsidRPr="00F17DA2" w:rsidRDefault="00520517" w:rsidP="00F17DA2">
            <w:pPr>
              <w:rPr>
                <w:rFonts w:ascii="Nikosh" w:hAnsi="Nikosh" w:cs="Nikosh"/>
              </w:rPr>
            </w:pPr>
            <w:r w:rsidRPr="00520517">
              <w:rPr>
                <w:rFonts w:ascii="Nikosh" w:hAnsi="Nikosh" w:cs="Nikosh" w:hint="cs"/>
                <w:cs/>
                <w:lang w:bidi="bn-IN"/>
              </w:rPr>
              <w:t>ময়মনসিংহ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জোনাল</w:t>
            </w:r>
            <w:r w:rsidRPr="00520517">
              <w:rPr>
                <w:rFonts w:ascii="Nikosh" w:hAnsi="Nikosh" w:cs="Nikosh"/>
              </w:rPr>
              <w:t xml:space="preserve">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Pr="00520517">
              <w:rPr>
                <w:rFonts w:ascii="Nikosh" w:hAnsi="Nikosh" w:cs="Nikosh"/>
              </w:rPr>
              <w:t xml:space="preserve">, </w:t>
            </w:r>
            <w:r w:rsidRPr="00520517">
              <w:rPr>
                <w:rFonts w:ascii="Nikosh" w:hAnsi="Nikosh" w:cs="Nikosh" w:hint="cs"/>
                <w:cs/>
                <w:lang w:bidi="bn-IN"/>
              </w:rPr>
              <w:t>ময়মনসিংহ।</w:t>
            </w:r>
          </w:p>
          <w:p w14:paraId="300EA918" w14:textId="77777777" w:rsidR="00BD3826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২৯৯৬৬৬৬৭৬৮</w:t>
            </w:r>
          </w:p>
          <w:p w14:paraId="170E1C3E" w14:textId="0A7B1CDB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cs/>
                <w:lang w:bidi="bn-IN"/>
              </w:rPr>
              <w:t>০১৭১২১৮৭১৮৬</w:t>
            </w:r>
          </w:p>
          <w:p w14:paraId="05FC07A6" w14:textId="702D5B22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B87F8F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36491305" w14:textId="77777777" w:rsidR="008C6382" w:rsidRDefault="008C6382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C6382">
              <w:rPr>
                <w:rFonts w:ascii="Nikosh" w:hAnsi="Nikosh" w:cs="Nikosh" w:hint="cs"/>
                <w:cs/>
                <w:lang w:bidi="bn-IN"/>
              </w:rPr>
              <w:t>ওয়াসিফুল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CEF59E" w14:textId="3DC47F0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D424D4" w14:textId="77777777" w:rsidR="008C6382" w:rsidRDefault="00616EF5" w:rsidP="00943613">
            <w:pPr>
              <w:jc w:val="center"/>
              <w:rPr>
                <w:rtl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6382" w:rsidRPr="008C6382">
              <w:t>wasiful.hoq@sbc.gov.bd</w:t>
            </w:r>
            <w:r w:rsidR="008C6382" w:rsidRPr="008C6382">
              <w:rPr>
                <w:rtl/>
                <w:cs/>
              </w:rPr>
              <w:t xml:space="preserve"> </w:t>
            </w:r>
          </w:p>
          <w:p w14:paraId="204C026F" w14:textId="4DD81CC2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732CB0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17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5137E660" w14:textId="68E4B797" w:rsidR="00213012" w:rsidRPr="00F17DA2" w:rsidRDefault="00616EF5" w:rsidP="00B87F8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িশ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cs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6D82FE8A" w14:textId="702224A5" w:rsidR="00616EF5" w:rsidRPr="00F17DA2" w:rsidRDefault="00B87F8F" w:rsidP="00B87F8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lang w:bidi="bn-IN"/>
              </w:rPr>
              <w:t>৬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  <w:lang w:bidi="bn-IN"/>
              </w:rPr>
              <w:t>ষাট</w:t>
            </w:r>
            <w:proofErr w:type="spellEnd"/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E184" w14:textId="77777777" w:rsidR="00732CB0" w:rsidRDefault="00732CB0" w:rsidP="005335FC">
      <w:r>
        <w:separator/>
      </w:r>
    </w:p>
  </w:endnote>
  <w:endnote w:type="continuationSeparator" w:id="0">
    <w:p w14:paraId="3C334E9D" w14:textId="77777777" w:rsidR="00732CB0" w:rsidRDefault="00732CB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07ED" w14:textId="77777777" w:rsidR="003A4783" w:rsidRDefault="003A4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3A4783" w:rsidRPr="0082329E" w:rsidRDefault="003A4783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i/>
            <w:iCs/>
            <w:noProof/>
            <w:color w:val="808080" w:themeColor="background1" w:themeShade="80"/>
            <w:sz w:val="18"/>
            <w:szCs w:val="18"/>
          </w:rPr>
          <w:t>13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3A4783" w:rsidRPr="00536078" w:rsidRDefault="003A4783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|</w:t>
    </w:r>
  </w:p>
  <w:p w14:paraId="4AE2D027" w14:textId="77777777" w:rsidR="003A4783" w:rsidRPr="00536078" w:rsidRDefault="003A4783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1A0CDDFF" w:rsidR="003A4783" w:rsidRPr="00565241" w:rsidRDefault="003A4783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53DD9EAC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F41B2A">
      <w:rPr>
        <w:noProof/>
        <w:sz w:val="9"/>
        <w:szCs w:val="13"/>
      </w:rPr>
      <w:t>C:\Users\SBC\Downloads\2952284f92a0435b8815348714bc6410.docx</w:t>
    </w:r>
    <w:r w:rsidRPr="00536078">
      <w:rPr>
        <w:sz w:val="9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AE5F" w14:textId="77777777" w:rsidR="003A4783" w:rsidRDefault="003A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A8F4" w14:textId="77777777" w:rsidR="00732CB0" w:rsidRDefault="00732CB0" w:rsidP="005335FC">
      <w:r>
        <w:separator/>
      </w:r>
    </w:p>
  </w:footnote>
  <w:footnote w:type="continuationSeparator" w:id="0">
    <w:p w14:paraId="652147D7" w14:textId="77777777" w:rsidR="00732CB0" w:rsidRDefault="00732CB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3A4783" w:rsidRDefault="00732CB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45E3" w14:textId="1020E96C" w:rsidR="003A4783" w:rsidRDefault="003A4783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18011B63">
          <wp:simplePos x="0" y="0"/>
          <wp:positionH relativeFrom="margin">
            <wp:posOffset>3834765</wp:posOffset>
          </wp:positionH>
          <wp:positionV relativeFrom="paragraph">
            <wp:posOffset>-390525</wp:posOffset>
          </wp:positionV>
          <wp:extent cx="232410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663" cy="94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3A4783" w:rsidRDefault="003A4783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3A4783" w:rsidRDefault="003A4783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3A4783" w:rsidRPr="00136E76" w:rsidRDefault="003A4783" w:rsidP="00565241">
    <w:pPr>
      <w:jc w:val="center"/>
      <w:rPr>
        <w:rFonts w:ascii="Nikosh" w:hAnsi="Nikosh" w:cs="Nikosh"/>
        <w:b/>
        <w:bCs/>
        <w:sz w:val="22"/>
        <w:szCs w:val="22"/>
      </w:rPr>
    </w:pP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মানব সম্পদ বিভাগ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প্রধান কার্যালয়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ঢাকা।</w:t>
    </w:r>
  </w:p>
  <w:p w14:paraId="4CA0B532" w14:textId="77777777" w:rsidR="003A4783" w:rsidRDefault="003A4783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3A4783" w:rsidRDefault="00732CB0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4CFC" w14:textId="77777777" w:rsidR="003A4783" w:rsidRDefault="003A4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3B83"/>
    <w:rsid w:val="00027BFE"/>
    <w:rsid w:val="00031547"/>
    <w:rsid w:val="00033DE7"/>
    <w:rsid w:val="00045A06"/>
    <w:rsid w:val="00053A04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504C"/>
    <w:rsid w:val="000E20C4"/>
    <w:rsid w:val="000F329A"/>
    <w:rsid w:val="000F3A17"/>
    <w:rsid w:val="000F4D62"/>
    <w:rsid w:val="000F5C29"/>
    <w:rsid w:val="000F69B4"/>
    <w:rsid w:val="00104C6E"/>
    <w:rsid w:val="001067A2"/>
    <w:rsid w:val="00110F7D"/>
    <w:rsid w:val="00112603"/>
    <w:rsid w:val="00115938"/>
    <w:rsid w:val="001241D1"/>
    <w:rsid w:val="00136E76"/>
    <w:rsid w:val="00166FDB"/>
    <w:rsid w:val="00171BD5"/>
    <w:rsid w:val="001841B3"/>
    <w:rsid w:val="00185AD2"/>
    <w:rsid w:val="001922EA"/>
    <w:rsid w:val="00197509"/>
    <w:rsid w:val="001A1465"/>
    <w:rsid w:val="001A62E3"/>
    <w:rsid w:val="001C2BED"/>
    <w:rsid w:val="001C3B18"/>
    <w:rsid w:val="001D0221"/>
    <w:rsid w:val="001E48BE"/>
    <w:rsid w:val="001E57D1"/>
    <w:rsid w:val="001F1516"/>
    <w:rsid w:val="001F3B72"/>
    <w:rsid w:val="002048AF"/>
    <w:rsid w:val="002068A8"/>
    <w:rsid w:val="00207197"/>
    <w:rsid w:val="00213012"/>
    <w:rsid w:val="0021688F"/>
    <w:rsid w:val="00220B3E"/>
    <w:rsid w:val="0022123B"/>
    <w:rsid w:val="00224197"/>
    <w:rsid w:val="00246C09"/>
    <w:rsid w:val="0025404F"/>
    <w:rsid w:val="00254C13"/>
    <w:rsid w:val="002557AD"/>
    <w:rsid w:val="002571CE"/>
    <w:rsid w:val="002602E0"/>
    <w:rsid w:val="0027220F"/>
    <w:rsid w:val="00275DAB"/>
    <w:rsid w:val="0028046F"/>
    <w:rsid w:val="00281B00"/>
    <w:rsid w:val="00282FBB"/>
    <w:rsid w:val="0029599F"/>
    <w:rsid w:val="002A024F"/>
    <w:rsid w:val="002A04D5"/>
    <w:rsid w:val="002B233C"/>
    <w:rsid w:val="002B2FF6"/>
    <w:rsid w:val="002B3E5C"/>
    <w:rsid w:val="002B5586"/>
    <w:rsid w:val="002B7DF5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48E9"/>
    <w:rsid w:val="00327958"/>
    <w:rsid w:val="00330F2D"/>
    <w:rsid w:val="0033496C"/>
    <w:rsid w:val="00336057"/>
    <w:rsid w:val="003376DC"/>
    <w:rsid w:val="00340E05"/>
    <w:rsid w:val="00343517"/>
    <w:rsid w:val="00345DAC"/>
    <w:rsid w:val="00353B57"/>
    <w:rsid w:val="00356700"/>
    <w:rsid w:val="00357154"/>
    <w:rsid w:val="00376C5C"/>
    <w:rsid w:val="00395E17"/>
    <w:rsid w:val="003A0D4F"/>
    <w:rsid w:val="003A1E87"/>
    <w:rsid w:val="003A4783"/>
    <w:rsid w:val="003A7BCA"/>
    <w:rsid w:val="003D257B"/>
    <w:rsid w:val="003E1072"/>
    <w:rsid w:val="003F0A34"/>
    <w:rsid w:val="003F230D"/>
    <w:rsid w:val="004066ED"/>
    <w:rsid w:val="0042756D"/>
    <w:rsid w:val="00430CF5"/>
    <w:rsid w:val="00430D43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20517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2074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0B89"/>
    <w:rsid w:val="0066723A"/>
    <w:rsid w:val="006742B2"/>
    <w:rsid w:val="006949F3"/>
    <w:rsid w:val="006A7BB6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38B"/>
    <w:rsid w:val="00725BEF"/>
    <w:rsid w:val="00732CB0"/>
    <w:rsid w:val="00737BAB"/>
    <w:rsid w:val="007420F2"/>
    <w:rsid w:val="00747346"/>
    <w:rsid w:val="00751B4C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7C4F56"/>
    <w:rsid w:val="007C7673"/>
    <w:rsid w:val="007D463A"/>
    <w:rsid w:val="008126DE"/>
    <w:rsid w:val="0082329E"/>
    <w:rsid w:val="0082541A"/>
    <w:rsid w:val="00825E06"/>
    <w:rsid w:val="00841C80"/>
    <w:rsid w:val="008442C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A602C"/>
    <w:rsid w:val="008B3BC0"/>
    <w:rsid w:val="008B45FC"/>
    <w:rsid w:val="008C1888"/>
    <w:rsid w:val="008C6382"/>
    <w:rsid w:val="008D405F"/>
    <w:rsid w:val="00900A21"/>
    <w:rsid w:val="0090135D"/>
    <w:rsid w:val="009074E8"/>
    <w:rsid w:val="00915974"/>
    <w:rsid w:val="009358AC"/>
    <w:rsid w:val="00941804"/>
    <w:rsid w:val="00943613"/>
    <w:rsid w:val="00954E0D"/>
    <w:rsid w:val="00960D3C"/>
    <w:rsid w:val="00964184"/>
    <w:rsid w:val="00964774"/>
    <w:rsid w:val="00974FBE"/>
    <w:rsid w:val="0097622B"/>
    <w:rsid w:val="00987035"/>
    <w:rsid w:val="009A037C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609C0"/>
    <w:rsid w:val="00A70BFA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D1A0D"/>
    <w:rsid w:val="00AF078C"/>
    <w:rsid w:val="00AF6FA2"/>
    <w:rsid w:val="00B013F1"/>
    <w:rsid w:val="00B176DB"/>
    <w:rsid w:val="00B30090"/>
    <w:rsid w:val="00B30BE6"/>
    <w:rsid w:val="00B37CA3"/>
    <w:rsid w:val="00B5333F"/>
    <w:rsid w:val="00B550C5"/>
    <w:rsid w:val="00B65758"/>
    <w:rsid w:val="00B85743"/>
    <w:rsid w:val="00B87F8F"/>
    <w:rsid w:val="00BD296F"/>
    <w:rsid w:val="00BD3826"/>
    <w:rsid w:val="00BD3C51"/>
    <w:rsid w:val="00BE6BEE"/>
    <w:rsid w:val="00BE7C2E"/>
    <w:rsid w:val="00BF7CB1"/>
    <w:rsid w:val="00C02362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2E1F"/>
    <w:rsid w:val="00CE2091"/>
    <w:rsid w:val="00CF0AA3"/>
    <w:rsid w:val="00CF2D10"/>
    <w:rsid w:val="00CF4529"/>
    <w:rsid w:val="00D10485"/>
    <w:rsid w:val="00D119B0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B2B"/>
    <w:rsid w:val="00DA1FA7"/>
    <w:rsid w:val="00DA2E7F"/>
    <w:rsid w:val="00DC4490"/>
    <w:rsid w:val="00DC5AAB"/>
    <w:rsid w:val="00DD72C9"/>
    <w:rsid w:val="00DD73C3"/>
    <w:rsid w:val="00DF3CE7"/>
    <w:rsid w:val="00DF4B4F"/>
    <w:rsid w:val="00E11A35"/>
    <w:rsid w:val="00E12DC3"/>
    <w:rsid w:val="00E163D2"/>
    <w:rsid w:val="00E20FCF"/>
    <w:rsid w:val="00E32864"/>
    <w:rsid w:val="00E33003"/>
    <w:rsid w:val="00E4573B"/>
    <w:rsid w:val="00E56037"/>
    <w:rsid w:val="00E62877"/>
    <w:rsid w:val="00E6320E"/>
    <w:rsid w:val="00E72D63"/>
    <w:rsid w:val="00E92824"/>
    <w:rsid w:val="00E9511B"/>
    <w:rsid w:val="00E957E2"/>
    <w:rsid w:val="00E96AA8"/>
    <w:rsid w:val="00EA5A3F"/>
    <w:rsid w:val="00EA6A6F"/>
    <w:rsid w:val="00EA749B"/>
    <w:rsid w:val="00EC451D"/>
    <w:rsid w:val="00ED6922"/>
    <w:rsid w:val="00EE2D1D"/>
    <w:rsid w:val="00EE4CE1"/>
    <w:rsid w:val="00EE5B52"/>
    <w:rsid w:val="00EF12B5"/>
    <w:rsid w:val="00EF1A66"/>
    <w:rsid w:val="00EF3284"/>
    <w:rsid w:val="00F0175D"/>
    <w:rsid w:val="00F04B9F"/>
    <w:rsid w:val="00F04E18"/>
    <w:rsid w:val="00F10FE0"/>
    <w:rsid w:val="00F12777"/>
    <w:rsid w:val="00F1534E"/>
    <w:rsid w:val="00F1545F"/>
    <w:rsid w:val="00F17DA2"/>
    <w:rsid w:val="00F20A6A"/>
    <w:rsid w:val="00F218FA"/>
    <w:rsid w:val="00F37530"/>
    <w:rsid w:val="00F41B2A"/>
    <w:rsid w:val="00F47C6C"/>
    <w:rsid w:val="00F65139"/>
    <w:rsid w:val="00F826A0"/>
    <w:rsid w:val="00F92F52"/>
    <w:rsid w:val="00FA123D"/>
    <w:rsid w:val="00FA49D4"/>
    <w:rsid w:val="00FB5D41"/>
    <w:rsid w:val="00FB75CE"/>
    <w:rsid w:val="00FD3BE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17245B20-8160-4C92-AE76-F1EF8CC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5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amidul.haque@sbc.gov.b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3b9b6a69-12a0-43d3-a96a-d759b1a02b72/-" TargetMode="External"/><Relationship Id="rId17" Type="http://schemas.openxmlformats.org/officeDocument/2006/relationships/hyperlink" Target="https://www.grs.gov.bd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bc.gov.bd/site/view/annual_reports/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&#2439;-&#2478;&#2503;&#2439;&#2482;&#2435;momtaz.hossain@sbc.gov.bd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bc.teletalk.com.bd/err.php?err=532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msa_shah@yahoo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D606-79AA-4512-8DD2-BD4246F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57</cp:revision>
  <cp:lastPrinted>2026-03-29T10:11:00Z</cp:lastPrinted>
  <dcterms:created xsi:type="dcterms:W3CDTF">2025-03-27T05:50:00Z</dcterms:created>
  <dcterms:modified xsi:type="dcterms:W3CDTF">2026-03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